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89FE34" w14:textId="77777777" w:rsidR="00AF424E" w:rsidRPr="003831E2" w:rsidRDefault="00717A9D" w:rsidP="00625A5A">
      <w:pPr>
        <w:ind w:left="7230"/>
        <w:rPr>
          <w:sz w:val="22"/>
          <w:szCs w:val="22"/>
        </w:rPr>
      </w:pPr>
      <w:r w:rsidRPr="003831E2">
        <w:rPr>
          <w:sz w:val="22"/>
          <w:szCs w:val="22"/>
        </w:rPr>
        <w:t xml:space="preserve">Додаток </w:t>
      </w:r>
      <w:r w:rsidR="00E461BD" w:rsidRPr="003831E2">
        <w:rPr>
          <w:sz w:val="22"/>
          <w:szCs w:val="22"/>
        </w:rPr>
        <w:t>1</w:t>
      </w:r>
    </w:p>
    <w:p w14:paraId="73FE2406" w14:textId="77777777" w:rsidR="00FD462B" w:rsidRPr="003831E2" w:rsidRDefault="00FD462B" w:rsidP="00625A5A">
      <w:pPr>
        <w:ind w:left="7230"/>
        <w:rPr>
          <w:sz w:val="22"/>
          <w:szCs w:val="22"/>
        </w:rPr>
      </w:pPr>
      <w:r w:rsidRPr="003831E2">
        <w:rPr>
          <w:sz w:val="22"/>
          <w:szCs w:val="22"/>
        </w:rPr>
        <w:t>до Типового д</w:t>
      </w:r>
      <w:r w:rsidR="00AF424E" w:rsidRPr="003831E2">
        <w:rPr>
          <w:sz w:val="22"/>
          <w:szCs w:val="22"/>
        </w:rPr>
        <w:t>оговору</w:t>
      </w:r>
    </w:p>
    <w:p w14:paraId="7116DB2E" w14:textId="77777777" w:rsidR="00AF424E" w:rsidRPr="003831E2" w:rsidRDefault="00AF424E" w:rsidP="00625A5A">
      <w:pPr>
        <w:ind w:left="7230"/>
        <w:rPr>
          <w:sz w:val="22"/>
          <w:szCs w:val="22"/>
          <w:lang w:val="ru-RU"/>
        </w:rPr>
      </w:pPr>
      <w:r w:rsidRPr="003831E2">
        <w:rPr>
          <w:sz w:val="22"/>
          <w:szCs w:val="22"/>
        </w:rPr>
        <w:t>розподілу природного газу</w:t>
      </w:r>
      <w:r w:rsidR="00E461BD" w:rsidRPr="003831E2">
        <w:rPr>
          <w:sz w:val="22"/>
          <w:szCs w:val="22"/>
        </w:rPr>
        <w:t xml:space="preserve"> </w:t>
      </w:r>
      <w:r w:rsidR="00E461BD" w:rsidRPr="003831E2">
        <w:rPr>
          <w:sz w:val="22"/>
          <w:szCs w:val="22"/>
        </w:rPr>
        <w:br/>
        <w:t>(</w:t>
      </w:r>
      <w:r w:rsidR="00AB5D8E" w:rsidRPr="003831E2">
        <w:rPr>
          <w:sz w:val="22"/>
          <w:szCs w:val="22"/>
          <w:lang w:val="ru-RU"/>
        </w:rPr>
        <w:t>пункт 1.3</w:t>
      </w:r>
      <w:r w:rsidR="00D31F3C" w:rsidRPr="003831E2">
        <w:rPr>
          <w:sz w:val="22"/>
          <w:szCs w:val="22"/>
          <w:lang w:val="ru-RU"/>
        </w:rPr>
        <w:t xml:space="preserve"> </w:t>
      </w:r>
      <w:proofErr w:type="spellStart"/>
      <w:r w:rsidR="00D31F3C" w:rsidRPr="003831E2">
        <w:rPr>
          <w:sz w:val="22"/>
          <w:szCs w:val="22"/>
          <w:lang w:val="ru-RU"/>
        </w:rPr>
        <w:t>розділу</w:t>
      </w:r>
      <w:proofErr w:type="spellEnd"/>
      <w:r w:rsidR="00D31F3C" w:rsidRPr="003831E2">
        <w:rPr>
          <w:sz w:val="22"/>
          <w:szCs w:val="22"/>
          <w:lang w:val="ru-RU"/>
        </w:rPr>
        <w:t xml:space="preserve"> І</w:t>
      </w:r>
      <w:r w:rsidR="00E461BD" w:rsidRPr="003831E2">
        <w:rPr>
          <w:sz w:val="22"/>
          <w:szCs w:val="22"/>
        </w:rPr>
        <w:t>)</w:t>
      </w:r>
    </w:p>
    <w:p w14:paraId="672A6659" w14:textId="77777777" w:rsidR="00340958" w:rsidRPr="0094243F" w:rsidRDefault="00340958" w:rsidP="00717A9D">
      <w:pPr>
        <w:ind w:left="6237"/>
        <w:rPr>
          <w:b/>
          <w:i/>
        </w:rPr>
      </w:pPr>
    </w:p>
    <w:p w14:paraId="414FB271" w14:textId="1D6732A2" w:rsidR="00B7756C" w:rsidRPr="00625A5A" w:rsidRDefault="067C44A9" w:rsidP="00B7756C">
      <w:pPr>
        <w:ind w:left="5103" w:hanging="1701"/>
        <w:rPr>
          <w:sz w:val="22"/>
          <w:szCs w:val="22"/>
        </w:rPr>
      </w:pPr>
      <w:r w:rsidRPr="1884C663">
        <w:rPr>
          <w:sz w:val="22"/>
          <w:szCs w:val="22"/>
        </w:rPr>
        <w:t xml:space="preserve">Оператору ГРМ: </w:t>
      </w:r>
      <w:r w:rsidR="2BBE3D61" w:rsidRPr="1884C663">
        <w:rPr>
          <w:rStyle w:val="spanrvts0"/>
          <w:rFonts w:eastAsia="Calibri"/>
          <w:b/>
          <w:bCs/>
          <w:lang w:eastAsia="ru-RU"/>
        </w:rPr>
        <w:t>ТОВ «ГАЗОРОЗПОДІЛЬНІ МЕРЕЖІ УКРАЇНИ» в особі</w:t>
      </w:r>
      <w:r w:rsidR="5F2B58D0" w:rsidRPr="1884C663">
        <w:rPr>
          <w:rStyle w:val="spanrvts0"/>
          <w:rFonts w:eastAsia="Calibri"/>
          <w:b/>
          <w:bCs/>
          <w:lang w:eastAsia="ru-RU"/>
        </w:rPr>
        <w:t xml:space="preserve"> </w:t>
      </w:r>
      <w:r w:rsidR="7D7DEE57" w:rsidRPr="1884C663">
        <w:rPr>
          <w:rStyle w:val="spanrvts0"/>
          <w:rFonts w:eastAsia="Calibri"/>
          <w:b/>
          <w:bCs/>
          <w:lang w:eastAsia="ru-RU"/>
        </w:rPr>
        <w:t>ДНІПРОПЕТРОВСЬКОЇ</w:t>
      </w:r>
      <w:r w:rsidR="2BBE3D61" w:rsidRPr="1884C663">
        <w:rPr>
          <w:rStyle w:val="spanrvts0"/>
          <w:rFonts w:eastAsia="Calibri"/>
          <w:b/>
          <w:bCs/>
          <w:lang w:eastAsia="ru-RU"/>
        </w:rPr>
        <w:t xml:space="preserve"> ФІЛІЇ</w:t>
      </w:r>
      <w:r w:rsidR="2BBE3D61" w:rsidRPr="1884C663">
        <w:rPr>
          <w:b/>
          <w:bCs/>
          <w:sz w:val="20"/>
          <w:szCs w:val="20"/>
        </w:rPr>
        <w:t xml:space="preserve"> </w:t>
      </w:r>
      <w:r w:rsidR="2BBE3D61" w:rsidRPr="1884C663">
        <w:rPr>
          <w:rStyle w:val="spanrvts0"/>
          <w:rFonts w:eastAsia="Calibri"/>
          <w:b/>
          <w:bCs/>
          <w:lang w:eastAsia="ru-RU"/>
        </w:rPr>
        <w:t>ТОВ</w:t>
      </w:r>
      <w:r w:rsidR="108055C8" w:rsidRPr="1884C663">
        <w:rPr>
          <w:rStyle w:val="spanrvts0"/>
          <w:rFonts w:eastAsia="Calibri"/>
          <w:b/>
          <w:bCs/>
          <w:lang w:eastAsia="ru-RU"/>
        </w:rPr>
        <w:t xml:space="preserve"> </w:t>
      </w:r>
      <w:r w:rsidR="2BBE3D61" w:rsidRPr="1884C663">
        <w:rPr>
          <w:rStyle w:val="spanrvts0"/>
          <w:rFonts w:eastAsia="Calibri"/>
          <w:b/>
          <w:bCs/>
          <w:lang w:eastAsia="ru-RU"/>
        </w:rPr>
        <w:t>«ГАЗОРОЗПОДІЛЬНІ МЕРЕЖІ УКРАЇНИ»</w:t>
      </w:r>
    </w:p>
    <w:p w14:paraId="6CAD41EC" w14:textId="77777777" w:rsidR="00B7756C" w:rsidRPr="00733D42" w:rsidRDefault="00B7756C" w:rsidP="00B7756C">
      <w:pPr>
        <w:ind w:left="4140"/>
        <w:rPr>
          <w:sz w:val="18"/>
          <w:szCs w:val="18"/>
        </w:rPr>
      </w:pPr>
      <w:r w:rsidRPr="008768F6">
        <w:rPr>
          <w:sz w:val="20"/>
          <w:szCs w:val="20"/>
        </w:rPr>
        <w:t xml:space="preserve">                                                       </w:t>
      </w:r>
      <w:r w:rsidRPr="00733D42">
        <w:rPr>
          <w:sz w:val="18"/>
          <w:szCs w:val="18"/>
        </w:rPr>
        <w:t>(назва Оператора ГРМ)</w:t>
      </w:r>
    </w:p>
    <w:p w14:paraId="1E9C4D62" w14:textId="77777777" w:rsidR="00B7756C" w:rsidRPr="00423B7C" w:rsidRDefault="00B7756C" w:rsidP="00B7756C">
      <w:pPr>
        <w:ind w:left="5103" w:hanging="1134"/>
      </w:pPr>
      <w:r w:rsidRPr="00625A5A">
        <w:rPr>
          <w:sz w:val="22"/>
          <w:szCs w:val="22"/>
        </w:rPr>
        <w:t>Споживач:</w:t>
      </w:r>
      <w:r w:rsidRPr="00423B7C">
        <w:t>_______________________________</w:t>
      </w:r>
      <w:r>
        <w:t>_________</w:t>
      </w:r>
    </w:p>
    <w:p w14:paraId="454BE9E1" w14:textId="77777777" w:rsidR="00B7756C" w:rsidRDefault="00B7756C" w:rsidP="00B7756C">
      <w:pPr>
        <w:ind w:left="5040" w:hanging="180"/>
        <w:rPr>
          <w:sz w:val="18"/>
          <w:szCs w:val="18"/>
        </w:rPr>
      </w:pPr>
      <w:r>
        <w:rPr>
          <w:sz w:val="20"/>
          <w:szCs w:val="20"/>
        </w:rPr>
        <w:t xml:space="preserve">           </w:t>
      </w:r>
      <w:r w:rsidRPr="00733D42">
        <w:rPr>
          <w:sz w:val="18"/>
          <w:szCs w:val="18"/>
        </w:rPr>
        <w:t>(найменування/П. І. Б. та ідентифікаційний</w:t>
      </w:r>
      <w:r w:rsidRPr="00B7756C">
        <w:rPr>
          <w:sz w:val="18"/>
          <w:szCs w:val="18"/>
        </w:rPr>
        <w:t xml:space="preserve"> </w:t>
      </w:r>
      <w:r w:rsidRPr="00733D42">
        <w:rPr>
          <w:sz w:val="18"/>
          <w:szCs w:val="18"/>
        </w:rPr>
        <w:t>номер</w:t>
      </w:r>
    </w:p>
    <w:p w14:paraId="0B1FC386" w14:textId="77777777" w:rsidR="00B7756C" w:rsidRPr="00733D42" w:rsidRDefault="00B7756C" w:rsidP="00B7756C">
      <w:pPr>
        <w:ind w:left="5103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</w:p>
    <w:p w14:paraId="0F919D47" w14:textId="77777777" w:rsidR="00B7756C" w:rsidRDefault="00B7756C" w:rsidP="00B7756C">
      <w:pPr>
        <w:ind w:left="5040" w:hanging="180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Pr="00733D42">
        <w:rPr>
          <w:sz w:val="18"/>
          <w:szCs w:val="18"/>
        </w:rPr>
        <w:t xml:space="preserve">     або серія та номер паспорта (у разі відсутності</w:t>
      </w:r>
    </w:p>
    <w:p w14:paraId="2A0CE036" w14:textId="77777777" w:rsidR="00B7756C" w:rsidRPr="00733D42" w:rsidRDefault="00B7756C" w:rsidP="00B7756C">
      <w:pPr>
        <w:ind w:left="5103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</w:p>
    <w:p w14:paraId="38497FD4" w14:textId="77777777" w:rsidR="00521738" w:rsidRPr="005F6466" w:rsidRDefault="00B7756C" w:rsidP="00B32CE7">
      <w:pPr>
        <w:ind w:left="5040" w:hanging="180"/>
        <w:rPr>
          <w:sz w:val="18"/>
          <w:szCs w:val="18"/>
          <w:lang w:val="ru-RU"/>
        </w:rPr>
      </w:pPr>
      <w:r>
        <w:rPr>
          <w:sz w:val="18"/>
          <w:szCs w:val="18"/>
        </w:rPr>
        <w:t xml:space="preserve">                                </w:t>
      </w:r>
      <w:r w:rsidRPr="00733D42">
        <w:rPr>
          <w:sz w:val="18"/>
          <w:szCs w:val="18"/>
        </w:rPr>
        <w:t xml:space="preserve">     ідентифікаційного номера))</w:t>
      </w:r>
      <w:r w:rsidRPr="00733D42">
        <w:rPr>
          <w:sz w:val="18"/>
          <w:szCs w:val="18"/>
        </w:rPr>
        <w:br/>
      </w:r>
      <w:r>
        <w:rPr>
          <w:sz w:val="18"/>
          <w:szCs w:val="18"/>
        </w:rPr>
        <w:t xml:space="preserve">  </w:t>
      </w:r>
    </w:p>
    <w:p w14:paraId="09D90D28" w14:textId="77777777" w:rsidR="00AF424E" w:rsidRPr="0094243F" w:rsidRDefault="00AF424E" w:rsidP="00AF424E">
      <w:pPr>
        <w:jc w:val="center"/>
        <w:rPr>
          <w:b/>
          <w:sz w:val="28"/>
          <w:szCs w:val="28"/>
        </w:rPr>
      </w:pPr>
      <w:r w:rsidRPr="0094243F">
        <w:rPr>
          <w:b/>
          <w:sz w:val="28"/>
          <w:szCs w:val="28"/>
        </w:rPr>
        <w:t>ЗАЯВА-ПРИЄДНАННЯ</w:t>
      </w:r>
    </w:p>
    <w:p w14:paraId="701FF5A0" w14:textId="77777777" w:rsidR="00E461BD" w:rsidRDefault="00AF424E" w:rsidP="00340958">
      <w:pPr>
        <w:jc w:val="center"/>
        <w:rPr>
          <w:b/>
        </w:rPr>
      </w:pPr>
      <w:r w:rsidRPr="0094243F">
        <w:rPr>
          <w:b/>
          <w:sz w:val="28"/>
          <w:szCs w:val="28"/>
        </w:rPr>
        <w:t>до умов</w:t>
      </w:r>
      <w:r w:rsidR="008833BF" w:rsidRPr="0094243F">
        <w:rPr>
          <w:b/>
          <w:sz w:val="28"/>
          <w:szCs w:val="28"/>
        </w:rPr>
        <w:t xml:space="preserve"> договору</w:t>
      </w:r>
      <w:r w:rsidRPr="0094243F">
        <w:rPr>
          <w:b/>
          <w:sz w:val="28"/>
          <w:szCs w:val="28"/>
        </w:rPr>
        <w:t xml:space="preserve"> розподілу природного газу </w:t>
      </w:r>
      <w:r w:rsidRPr="0094243F">
        <w:rPr>
          <w:b/>
        </w:rPr>
        <w:t xml:space="preserve"> </w:t>
      </w:r>
    </w:p>
    <w:p w14:paraId="00CB3EDF" w14:textId="77777777" w:rsidR="00AF424E" w:rsidRPr="00E461BD" w:rsidRDefault="00E461BD" w:rsidP="00340958">
      <w:pPr>
        <w:jc w:val="center"/>
        <w:rPr>
          <w:sz w:val="28"/>
          <w:szCs w:val="28"/>
        </w:rPr>
      </w:pPr>
      <w:r w:rsidRPr="00E461BD">
        <w:rPr>
          <w:b/>
          <w:sz w:val="28"/>
          <w:szCs w:val="28"/>
        </w:rPr>
        <w:t>(для побутового споживача)</w:t>
      </w:r>
    </w:p>
    <w:p w14:paraId="0A37501D" w14:textId="77777777" w:rsidR="00AF424E" w:rsidRPr="0094243F" w:rsidRDefault="00AF424E" w:rsidP="00AF424E"/>
    <w:p w14:paraId="3F5497DC" w14:textId="6B434D26" w:rsidR="004B745F" w:rsidRPr="00625A5A" w:rsidRDefault="6EFAB976" w:rsidP="004B745F">
      <w:pPr>
        <w:jc w:val="both"/>
        <w:rPr>
          <w:sz w:val="22"/>
          <w:szCs w:val="22"/>
        </w:rPr>
      </w:pPr>
      <w:r w:rsidRPr="2C8C18F8">
        <w:rPr>
          <w:sz w:val="22"/>
          <w:szCs w:val="22"/>
        </w:rPr>
        <w:t xml:space="preserve">Ознайомившись з умовами Типового договору </w:t>
      </w:r>
      <w:r w:rsidR="4D287F0F" w:rsidRPr="2C8C18F8">
        <w:rPr>
          <w:sz w:val="22"/>
          <w:szCs w:val="22"/>
        </w:rPr>
        <w:t>розп</w:t>
      </w:r>
      <w:r w:rsidR="72381B18" w:rsidRPr="2C8C18F8">
        <w:rPr>
          <w:sz w:val="22"/>
          <w:szCs w:val="22"/>
        </w:rPr>
        <w:t xml:space="preserve">оділу </w:t>
      </w:r>
      <w:r w:rsidRPr="2C8C18F8">
        <w:rPr>
          <w:sz w:val="22"/>
          <w:szCs w:val="22"/>
        </w:rPr>
        <w:t>природног</w:t>
      </w:r>
      <w:r w:rsidR="091AEAA0" w:rsidRPr="2C8C18F8">
        <w:rPr>
          <w:sz w:val="22"/>
          <w:szCs w:val="22"/>
        </w:rPr>
        <w:t>о газу, затвердженого</w:t>
      </w:r>
      <w:r w:rsidR="69B25AD4" w:rsidRPr="2C8C18F8">
        <w:rPr>
          <w:sz w:val="22"/>
          <w:szCs w:val="22"/>
        </w:rPr>
        <w:t xml:space="preserve"> постановою</w:t>
      </w:r>
      <w:r w:rsidR="091AEAA0" w:rsidRPr="2C8C18F8">
        <w:rPr>
          <w:sz w:val="22"/>
          <w:szCs w:val="22"/>
        </w:rPr>
        <w:t xml:space="preserve"> НКРЕКП </w:t>
      </w:r>
      <w:r w:rsidR="69B25AD4" w:rsidRPr="2C8C18F8">
        <w:rPr>
          <w:sz w:val="22"/>
          <w:szCs w:val="22"/>
        </w:rPr>
        <w:t>від 30</w:t>
      </w:r>
      <w:r w:rsidR="357BFF92" w:rsidRPr="2C8C18F8">
        <w:rPr>
          <w:sz w:val="22"/>
          <w:szCs w:val="22"/>
        </w:rPr>
        <w:t xml:space="preserve"> вересня </w:t>
      </w:r>
      <w:r w:rsidR="69B25AD4" w:rsidRPr="2C8C18F8">
        <w:rPr>
          <w:sz w:val="22"/>
          <w:szCs w:val="22"/>
        </w:rPr>
        <w:t xml:space="preserve">2015 </w:t>
      </w:r>
      <w:r w:rsidR="357BFF92" w:rsidRPr="2C8C18F8">
        <w:rPr>
          <w:sz w:val="22"/>
          <w:szCs w:val="22"/>
        </w:rPr>
        <w:t xml:space="preserve">року </w:t>
      </w:r>
      <w:r w:rsidR="69B25AD4" w:rsidRPr="2C8C18F8">
        <w:rPr>
          <w:sz w:val="22"/>
          <w:szCs w:val="22"/>
        </w:rPr>
        <w:t xml:space="preserve">№ 2498 </w:t>
      </w:r>
      <w:r w:rsidR="7DB9ED1F" w:rsidRPr="2C8C18F8">
        <w:rPr>
          <w:sz w:val="22"/>
          <w:szCs w:val="22"/>
        </w:rPr>
        <w:t>(далі -</w:t>
      </w:r>
      <w:r w:rsidR="091AEAA0" w:rsidRPr="2C8C18F8">
        <w:rPr>
          <w:sz w:val="22"/>
          <w:szCs w:val="22"/>
        </w:rPr>
        <w:t xml:space="preserve"> Договір</w:t>
      </w:r>
      <w:r w:rsidRPr="2C8C18F8">
        <w:rPr>
          <w:sz w:val="22"/>
          <w:szCs w:val="22"/>
        </w:rPr>
        <w:t>)</w:t>
      </w:r>
      <w:r w:rsidR="091AEAA0" w:rsidRPr="2C8C18F8">
        <w:rPr>
          <w:sz w:val="22"/>
          <w:szCs w:val="22"/>
        </w:rPr>
        <w:t>,</w:t>
      </w:r>
      <w:r w:rsidRPr="2C8C18F8">
        <w:rPr>
          <w:sz w:val="22"/>
          <w:szCs w:val="22"/>
        </w:rPr>
        <w:t xml:space="preserve"> на офіційному сайті НКРЕКП, сайті Оператора ГРМ в мережі Інтернет за </w:t>
      </w:r>
      <w:proofErr w:type="spellStart"/>
      <w:r w:rsidRPr="2C8C18F8">
        <w:rPr>
          <w:sz w:val="22"/>
          <w:szCs w:val="22"/>
        </w:rPr>
        <w:t>адресою</w:t>
      </w:r>
      <w:proofErr w:type="spellEnd"/>
      <w:r w:rsidRPr="2C8C18F8">
        <w:rPr>
          <w:sz w:val="22"/>
          <w:szCs w:val="22"/>
        </w:rPr>
        <w:t xml:space="preserve">: </w:t>
      </w:r>
      <w:hyperlink r:id="rId7">
        <w:r w:rsidR="0C3EA8D4" w:rsidRPr="2C8C18F8">
          <w:rPr>
            <w:rStyle w:val="a3"/>
            <w:sz w:val="22"/>
            <w:szCs w:val="22"/>
          </w:rPr>
          <w:t>https://</w:t>
        </w:r>
        <w:r w:rsidR="39E5B959" w:rsidRPr="2C8C18F8">
          <w:rPr>
            <w:rStyle w:val="a3"/>
            <w:sz w:val="22"/>
            <w:szCs w:val="22"/>
          </w:rPr>
          <w:t>dnp</w:t>
        </w:r>
        <w:r w:rsidR="0C3EA8D4" w:rsidRPr="2C8C18F8">
          <w:rPr>
            <w:rStyle w:val="a3"/>
            <w:sz w:val="22"/>
            <w:szCs w:val="22"/>
          </w:rPr>
          <w:t>.grmu.com.ua/</w:t>
        </w:r>
      </w:hyperlink>
      <w:r w:rsidR="0C3EA8D4" w:rsidRPr="2C8C18F8">
        <w:rPr>
          <w:rStyle w:val="a3"/>
          <w:sz w:val="22"/>
          <w:szCs w:val="22"/>
          <w:lang w:val="uk"/>
        </w:rPr>
        <w:t xml:space="preserve"> </w:t>
      </w:r>
      <w:r w:rsidR="0C3EA8D4" w:rsidRPr="2C8C18F8">
        <w:rPr>
          <w:sz w:val="22"/>
          <w:szCs w:val="22"/>
        </w:rPr>
        <w:t>та в друкованому виданні, що публікується в межах території ліцензованої діяльності в газет</w:t>
      </w:r>
      <w:r w:rsidR="5368C08C" w:rsidRPr="2C8C18F8">
        <w:rPr>
          <w:sz w:val="22"/>
          <w:szCs w:val="22"/>
        </w:rPr>
        <w:t>і</w:t>
      </w:r>
      <w:r w:rsidR="0C3EA8D4" w:rsidRPr="2C8C18F8">
        <w:rPr>
          <w:sz w:val="22"/>
          <w:szCs w:val="22"/>
        </w:rPr>
        <w:t xml:space="preserve"> «В</w:t>
      </w:r>
      <w:r w:rsidR="119A91A8" w:rsidRPr="2C8C18F8">
        <w:rPr>
          <w:sz w:val="22"/>
          <w:szCs w:val="22"/>
        </w:rPr>
        <w:t xml:space="preserve">істі </w:t>
      </w:r>
      <w:r w:rsidR="4A242D8C" w:rsidRPr="2C8C18F8">
        <w:rPr>
          <w:sz w:val="22"/>
          <w:szCs w:val="22"/>
        </w:rPr>
        <w:t>Придніпров'я</w:t>
      </w:r>
      <w:r w:rsidR="0C3EA8D4" w:rsidRPr="2C8C18F8">
        <w:rPr>
          <w:sz w:val="22"/>
          <w:szCs w:val="22"/>
        </w:rPr>
        <w:t>» № 40</w:t>
      </w:r>
      <w:r w:rsidR="00420826">
        <w:rPr>
          <w:sz w:val="22"/>
          <w:szCs w:val="22"/>
        </w:rPr>
        <w:t xml:space="preserve"> </w:t>
      </w:r>
      <w:r w:rsidR="64B806A7" w:rsidRPr="2C8C18F8">
        <w:rPr>
          <w:sz w:val="22"/>
          <w:szCs w:val="22"/>
        </w:rPr>
        <w:t>(4143)</w:t>
      </w:r>
      <w:r w:rsidR="0C3EA8D4" w:rsidRPr="2C8C18F8">
        <w:rPr>
          <w:sz w:val="22"/>
          <w:szCs w:val="22"/>
        </w:rPr>
        <w:t xml:space="preserve"> від 0</w:t>
      </w:r>
      <w:r w:rsidR="7F1B4BBD" w:rsidRPr="2C8C18F8">
        <w:rPr>
          <w:sz w:val="22"/>
          <w:szCs w:val="22"/>
        </w:rPr>
        <w:t>5</w:t>
      </w:r>
      <w:r w:rsidR="0C3EA8D4" w:rsidRPr="2C8C18F8">
        <w:rPr>
          <w:sz w:val="22"/>
          <w:szCs w:val="22"/>
        </w:rPr>
        <w:t>.10.20</w:t>
      </w:r>
      <w:r w:rsidR="29E41319" w:rsidRPr="2C8C18F8">
        <w:rPr>
          <w:sz w:val="22"/>
          <w:szCs w:val="22"/>
        </w:rPr>
        <w:t>23 р.,</w:t>
      </w:r>
      <w:r w:rsidR="7999A173" w:rsidRPr="2C8C18F8">
        <w:rPr>
          <w:sz w:val="22"/>
          <w:szCs w:val="22"/>
        </w:rPr>
        <w:t xml:space="preserve"> </w:t>
      </w:r>
      <w:r w:rsidR="0C3EA8D4" w:rsidRPr="2C8C18F8">
        <w:rPr>
          <w:sz w:val="22"/>
          <w:szCs w:val="22"/>
        </w:rPr>
        <w:t xml:space="preserve">приєднуюсь до умов Договору </w:t>
      </w:r>
      <w:r w:rsidRPr="2C8C18F8">
        <w:rPr>
          <w:sz w:val="22"/>
          <w:szCs w:val="22"/>
        </w:rPr>
        <w:t xml:space="preserve">з </w:t>
      </w:r>
      <w:r w:rsidR="091AEAA0" w:rsidRPr="2C8C18F8">
        <w:rPr>
          <w:sz w:val="22"/>
          <w:szCs w:val="22"/>
        </w:rPr>
        <w:t xml:space="preserve">такими </w:t>
      </w:r>
      <w:r w:rsidRPr="2C8C18F8">
        <w:rPr>
          <w:sz w:val="22"/>
          <w:szCs w:val="22"/>
        </w:rPr>
        <w:t>нижченаведеними персоніфікованими даними.</w:t>
      </w:r>
    </w:p>
    <w:p w14:paraId="5DAB6C7B" w14:textId="77777777" w:rsidR="00AF424E" w:rsidRPr="00625A5A" w:rsidRDefault="00AF424E" w:rsidP="00AF424E">
      <w:pPr>
        <w:jc w:val="both"/>
        <w:rPr>
          <w:sz w:val="16"/>
          <w:szCs w:val="16"/>
        </w:rPr>
      </w:pPr>
    </w:p>
    <w:p w14:paraId="5D762294" w14:textId="77777777" w:rsidR="00AF424E" w:rsidRPr="00625A5A" w:rsidRDefault="00071FC4" w:rsidP="00AF424E">
      <w:pPr>
        <w:jc w:val="both"/>
        <w:rPr>
          <w:b/>
          <w:sz w:val="22"/>
          <w:szCs w:val="22"/>
        </w:rPr>
      </w:pPr>
      <w:r w:rsidRPr="00625A5A">
        <w:rPr>
          <w:b/>
          <w:sz w:val="22"/>
          <w:szCs w:val="22"/>
        </w:rPr>
        <w:t>Персоніфіковані дані С</w:t>
      </w:r>
      <w:r w:rsidR="00AF424E" w:rsidRPr="00625A5A">
        <w:rPr>
          <w:b/>
          <w:sz w:val="22"/>
          <w:szCs w:val="22"/>
        </w:rPr>
        <w:t>поживача</w:t>
      </w:r>
      <w:r w:rsidR="0083315C" w:rsidRPr="00625A5A">
        <w:rPr>
          <w:b/>
          <w:sz w:val="22"/>
          <w:szCs w:val="22"/>
        </w:rPr>
        <w:t xml:space="preserve"> за Договором</w:t>
      </w:r>
      <w:r w:rsidR="00AF424E" w:rsidRPr="00625A5A">
        <w:rPr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420"/>
        <w:gridCol w:w="6066"/>
      </w:tblGrid>
      <w:tr w:rsidR="008308FD" w:rsidRPr="0094243F" w14:paraId="063DCD6D" w14:textId="77777777" w:rsidTr="00AF424E">
        <w:tc>
          <w:tcPr>
            <w:tcW w:w="468" w:type="dxa"/>
            <w:vAlign w:val="center"/>
          </w:tcPr>
          <w:p w14:paraId="649841BE" w14:textId="77777777" w:rsidR="008308FD" w:rsidRPr="0094243F" w:rsidRDefault="008308FD" w:rsidP="00AF424E">
            <w:pPr>
              <w:jc w:val="center"/>
              <w:rPr>
                <w:sz w:val="20"/>
                <w:szCs w:val="20"/>
              </w:rPr>
            </w:pPr>
            <w:r w:rsidRPr="0094243F">
              <w:rPr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14:paraId="7C48EBE9" w14:textId="77777777" w:rsidR="008308FD" w:rsidRPr="0094243F" w:rsidRDefault="008308FD" w:rsidP="00BD4BEE">
            <w:pPr>
              <w:jc w:val="both"/>
              <w:rPr>
                <w:sz w:val="22"/>
                <w:szCs w:val="22"/>
              </w:rPr>
            </w:pPr>
            <w:r w:rsidRPr="0094243F">
              <w:rPr>
                <w:sz w:val="22"/>
                <w:szCs w:val="22"/>
              </w:rPr>
              <w:t>ЕІС-код</w:t>
            </w:r>
          </w:p>
        </w:tc>
        <w:tc>
          <w:tcPr>
            <w:tcW w:w="6066" w:type="dxa"/>
          </w:tcPr>
          <w:p w14:paraId="02EB378F" w14:textId="77777777" w:rsidR="008308FD" w:rsidRPr="0094243F" w:rsidRDefault="008308FD" w:rsidP="00AF424E">
            <w:pPr>
              <w:jc w:val="both"/>
              <w:rPr>
                <w:b/>
              </w:rPr>
            </w:pPr>
          </w:p>
        </w:tc>
      </w:tr>
      <w:tr w:rsidR="008308FD" w:rsidRPr="0094243F" w14:paraId="16061C97" w14:textId="77777777" w:rsidTr="00AF424E">
        <w:tc>
          <w:tcPr>
            <w:tcW w:w="468" w:type="dxa"/>
            <w:vAlign w:val="center"/>
          </w:tcPr>
          <w:p w14:paraId="18F999B5" w14:textId="77777777" w:rsidR="008308FD" w:rsidRPr="0094243F" w:rsidRDefault="008308FD" w:rsidP="00AF424E">
            <w:pPr>
              <w:jc w:val="center"/>
              <w:rPr>
                <w:sz w:val="20"/>
                <w:szCs w:val="20"/>
              </w:rPr>
            </w:pPr>
            <w:r w:rsidRPr="0094243F">
              <w:rPr>
                <w:sz w:val="20"/>
                <w:szCs w:val="20"/>
              </w:rPr>
              <w:t>2</w:t>
            </w:r>
          </w:p>
        </w:tc>
        <w:tc>
          <w:tcPr>
            <w:tcW w:w="3420" w:type="dxa"/>
          </w:tcPr>
          <w:p w14:paraId="112CBE3B" w14:textId="77777777" w:rsidR="008308FD" w:rsidRPr="0094243F" w:rsidRDefault="00F2593D" w:rsidP="00AF424E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Назва</w:t>
            </w:r>
            <w:proofErr w:type="spellEnd"/>
            <w:r w:rsidR="008308FD" w:rsidRPr="0094243F">
              <w:rPr>
                <w:sz w:val="22"/>
                <w:szCs w:val="22"/>
              </w:rPr>
              <w:t xml:space="preserve"> та опис об'єкта</w:t>
            </w:r>
          </w:p>
        </w:tc>
        <w:tc>
          <w:tcPr>
            <w:tcW w:w="6066" w:type="dxa"/>
          </w:tcPr>
          <w:p w14:paraId="6A05A809" w14:textId="77777777" w:rsidR="008308FD" w:rsidRPr="0094243F" w:rsidRDefault="008308FD" w:rsidP="00AF424E">
            <w:pPr>
              <w:jc w:val="both"/>
              <w:rPr>
                <w:b/>
              </w:rPr>
            </w:pPr>
          </w:p>
        </w:tc>
      </w:tr>
      <w:tr w:rsidR="008308FD" w:rsidRPr="0094243F" w14:paraId="34633655" w14:textId="77777777" w:rsidTr="00AF424E">
        <w:tc>
          <w:tcPr>
            <w:tcW w:w="468" w:type="dxa"/>
            <w:vAlign w:val="center"/>
          </w:tcPr>
          <w:p w14:paraId="5FCD5EC4" w14:textId="77777777" w:rsidR="008308FD" w:rsidRPr="0094243F" w:rsidRDefault="008308FD" w:rsidP="00AF424E">
            <w:pPr>
              <w:jc w:val="center"/>
              <w:rPr>
                <w:sz w:val="20"/>
                <w:szCs w:val="20"/>
              </w:rPr>
            </w:pPr>
            <w:r w:rsidRPr="0094243F">
              <w:rPr>
                <w:sz w:val="20"/>
                <w:szCs w:val="20"/>
              </w:rPr>
              <w:t>3</w:t>
            </w:r>
          </w:p>
        </w:tc>
        <w:tc>
          <w:tcPr>
            <w:tcW w:w="3420" w:type="dxa"/>
          </w:tcPr>
          <w:p w14:paraId="50DD811C" w14:textId="77777777" w:rsidR="008308FD" w:rsidRPr="0094243F" w:rsidRDefault="00916152" w:rsidP="00AF42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а</w:t>
            </w:r>
            <w:r w:rsidR="00717A9D">
              <w:rPr>
                <w:sz w:val="22"/>
                <w:szCs w:val="22"/>
              </w:rPr>
              <w:t xml:space="preserve"> об’єкта</w:t>
            </w:r>
          </w:p>
        </w:tc>
        <w:tc>
          <w:tcPr>
            <w:tcW w:w="6066" w:type="dxa"/>
          </w:tcPr>
          <w:p w14:paraId="5A39BBE3" w14:textId="77777777" w:rsidR="008308FD" w:rsidRPr="0094243F" w:rsidRDefault="008308FD" w:rsidP="00AF424E">
            <w:pPr>
              <w:jc w:val="both"/>
              <w:rPr>
                <w:b/>
              </w:rPr>
            </w:pPr>
          </w:p>
        </w:tc>
      </w:tr>
      <w:tr w:rsidR="008308FD" w:rsidRPr="0094243F" w14:paraId="1F43F1EB" w14:textId="77777777" w:rsidTr="00AF424E">
        <w:tc>
          <w:tcPr>
            <w:tcW w:w="468" w:type="dxa"/>
            <w:vAlign w:val="center"/>
          </w:tcPr>
          <w:p w14:paraId="2598DEE6" w14:textId="77777777" w:rsidR="008308FD" w:rsidRPr="0094243F" w:rsidRDefault="00435A12" w:rsidP="00435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420" w:type="dxa"/>
          </w:tcPr>
          <w:p w14:paraId="36FED5D3" w14:textId="77777777" w:rsidR="008308FD" w:rsidRPr="0094243F" w:rsidRDefault="00717A9D" w:rsidP="00AF42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и лічильника газу</w:t>
            </w:r>
          </w:p>
        </w:tc>
        <w:tc>
          <w:tcPr>
            <w:tcW w:w="6066" w:type="dxa"/>
          </w:tcPr>
          <w:p w14:paraId="41C8F396" w14:textId="77777777" w:rsidR="008308FD" w:rsidRPr="0094243F" w:rsidRDefault="008308FD" w:rsidP="00AF424E">
            <w:pPr>
              <w:jc w:val="both"/>
              <w:rPr>
                <w:b/>
              </w:rPr>
            </w:pPr>
          </w:p>
        </w:tc>
      </w:tr>
      <w:tr w:rsidR="008308FD" w:rsidRPr="0094243F" w14:paraId="7D256F89" w14:textId="77777777" w:rsidTr="00AF424E">
        <w:tc>
          <w:tcPr>
            <w:tcW w:w="468" w:type="dxa"/>
            <w:vAlign w:val="center"/>
          </w:tcPr>
          <w:p w14:paraId="78941E47" w14:textId="77777777" w:rsidR="008308FD" w:rsidRPr="0094243F" w:rsidRDefault="00435A12" w:rsidP="00435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420" w:type="dxa"/>
          </w:tcPr>
          <w:p w14:paraId="12BC4208" w14:textId="77777777" w:rsidR="008308FD" w:rsidRPr="0094243F" w:rsidRDefault="00717A9D" w:rsidP="00AF42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а споживання</w:t>
            </w:r>
          </w:p>
        </w:tc>
        <w:tc>
          <w:tcPr>
            <w:tcW w:w="6066" w:type="dxa"/>
          </w:tcPr>
          <w:p w14:paraId="72A3D3EC" w14:textId="77777777" w:rsidR="008308FD" w:rsidRPr="0094243F" w:rsidRDefault="008308FD" w:rsidP="00AF424E">
            <w:pPr>
              <w:jc w:val="both"/>
              <w:rPr>
                <w:b/>
              </w:rPr>
            </w:pPr>
          </w:p>
        </w:tc>
      </w:tr>
      <w:tr w:rsidR="008308FD" w:rsidRPr="0094243F" w14:paraId="1BA05967" w14:textId="77777777" w:rsidTr="00AF424E">
        <w:tc>
          <w:tcPr>
            <w:tcW w:w="468" w:type="dxa"/>
            <w:vAlign w:val="center"/>
          </w:tcPr>
          <w:p w14:paraId="29B4EA11" w14:textId="77777777" w:rsidR="008308FD" w:rsidRPr="0094243F" w:rsidRDefault="00435A12" w:rsidP="00435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420" w:type="dxa"/>
          </w:tcPr>
          <w:p w14:paraId="252994CF" w14:textId="77777777" w:rsidR="008308FD" w:rsidRPr="0094243F" w:rsidRDefault="00717A9D" w:rsidP="00AF42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лік газових приладів</w:t>
            </w:r>
          </w:p>
        </w:tc>
        <w:tc>
          <w:tcPr>
            <w:tcW w:w="6066" w:type="dxa"/>
          </w:tcPr>
          <w:p w14:paraId="0D0B940D" w14:textId="77777777" w:rsidR="008308FD" w:rsidRPr="0094243F" w:rsidRDefault="008308FD" w:rsidP="00AF424E">
            <w:pPr>
              <w:jc w:val="both"/>
              <w:rPr>
                <w:b/>
              </w:rPr>
            </w:pPr>
          </w:p>
        </w:tc>
      </w:tr>
      <w:tr w:rsidR="008308FD" w:rsidRPr="0094243F" w14:paraId="3F65AB79" w14:textId="77777777" w:rsidTr="00AF424E">
        <w:tc>
          <w:tcPr>
            <w:tcW w:w="468" w:type="dxa"/>
            <w:vAlign w:val="center"/>
          </w:tcPr>
          <w:p w14:paraId="75697EEC" w14:textId="77777777" w:rsidR="008308FD" w:rsidRPr="0094243F" w:rsidRDefault="00435A12" w:rsidP="00435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420" w:type="dxa"/>
          </w:tcPr>
          <w:p w14:paraId="0BC4E92A" w14:textId="77777777" w:rsidR="008308FD" w:rsidRPr="0094243F" w:rsidRDefault="008308FD" w:rsidP="00717A9D">
            <w:pPr>
              <w:jc w:val="both"/>
              <w:rPr>
                <w:sz w:val="22"/>
                <w:szCs w:val="22"/>
              </w:rPr>
            </w:pPr>
            <w:r w:rsidRPr="0094243F">
              <w:rPr>
                <w:sz w:val="22"/>
                <w:szCs w:val="22"/>
              </w:rPr>
              <w:t xml:space="preserve">Опалювальна площа, </w:t>
            </w:r>
            <w:r w:rsidR="00717A9D">
              <w:rPr>
                <w:sz w:val="22"/>
                <w:szCs w:val="22"/>
              </w:rPr>
              <w:t xml:space="preserve">м </w:t>
            </w:r>
            <w:proofErr w:type="spellStart"/>
            <w:r w:rsidR="00717A9D">
              <w:rPr>
                <w:sz w:val="22"/>
                <w:szCs w:val="22"/>
              </w:rPr>
              <w:t>кв</w:t>
            </w:r>
            <w:proofErr w:type="spellEnd"/>
            <w:r w:rsidR="00717A9D">
              <w:rPr>
                <w:sz w:val="22"/>
                <w:szCs w:val="22"/>
              </w:rPr>
              <w:t>.</w:t>
            </w:r>
          </w:p>
        </w:tc>
        <w:tc>
          <w:tcPr>
            <w:tcW w:w="6066" w:type="dxa"/>
          </w:tcPr>
          <w:p w14:paraId="0E27B00A" w14:textId="77777777" w:rsidR="008308FD" w:rsidRPr="0094243F" w:rsidRDefault="008308FD" w:rsidP="00AF424E">
            <w:pPr>
              <w:jc w:val="both"/>
              <w:rPr>
                <w:b/>
              </w:rPr>
            </w:pPr>
          </w:p>
        </w:tc>
      </w:tr>
      <w:tr w:rsidR="008308FD" w:rsidRPr="0094243F" w14:paraId="75CE391D" w14:textId="77777777" w:rsidTr="00AF424E">
        <w:tc>
          <w:tcPr>
            <w:tcW w:w="468" w:type="dxa"/>
            <w:vAlign w:val="center"/>
          </w:tcPr>
          <w:p w14:paraId="44B0A208" w14:textId="77777777" w:rsidR="008308FD" w:rsidRPr="0094243F" w:rsidRDefault="00435A12" w:rsidP="00435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420" w:type="dxa"/>
          </w:tcPr>
          <w:p w14:paraId="2215DF4D" w14:textId="77777777" w:rsidR="008308FD" w:rsidRPr="0094243F" w:rsidRDefault="00717A9D" w:rsidP="00AF42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ількість зареєстрованих осіб</w:t>
            </w:r>
          </w:p>
        </w:tc>
        <w:tc>
          <w:tcPr>
            <w:tcW w:w="6066" w:type="dxa"/>
          </w:tcPr>
          <w:p w14:paraId="60061E4C" w14:textId="77777777" w:rsidR="008308FD" w:rsidRPr="0094243F" w:rsidRDefault="008308FD" w:rsidP="00AF424E">
            <w:pPr>
              <w:jc w:val="both"/>
              <w:rPr>
                <w:b/>
              </w:rPr>
            </w:pPr>
          </w:p>
        </w:tc>
      </w:tr>
      <w:tr w:rsidR="008308FD" w:rsidRPr="0094243F" w14:paraId="7AF3BA7A" w14:textId="77777777" w:rsidTr="00AF424E">
        <w:tc>
          <w:tcPr>
            <w:tcW w:w="468" w:type="dxa"/>
            <w:vAlign w:val="center"/>
          </w:tcPr>
          <w:p w14:paraId="2B2B7304" w14:textId="77777777" w:rsidR="008308FD" w:rsidRPr="00435A12" w:rsidRDefault="00435A12" w:rsidP="00AF424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420" w:type="dxa"/>
          </w:tcPr>
          <w:p w14:paraId="6645E25E" w14:textId="77777777" w:rsidR="008308FD" w:rsidRPr="0094243F" w:rsidRDefault="008308FD" w:rsidP="00AF424E">
            <w:pPr>
              <w:jc w:val="both"/>
              <w:rPr>
                <w:sz w:val="22"/>
                <w:szCs w:val="22"/>
              </w:rPr>
            </w:pPr>
            <w:r w:rsidRPr="0094243F">
              <w:rPr>
                <w:sz w:val="22"/>
                <w:szCs w:val="22"/>
              </w:rPr>
              <w:t>Планові об’єми споживання газ</w:t>
            </w:r>
            <w:r w:rsidR="00717A9D">
              <w:rPr>
                <w:sz w:val="22"/>
                <w:szCs w:val="22"/>
              </w:rPr>
              <w:t>у у розрізі календарних місяців</w:t>
            </w:r>
            <w:r w:rsidRPr="009424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66" w:type="dxa"/>
          </w:tcPr>
          <w:p w14:paraId="44EAFD9C" w14:textId="77777777" w:rsidR="008308FD" w:rsidRPr="0094243F" w:rsidRDefault="008308FD" w:rsidP="00AF424E">
            <w:pPr>
              <w:jc w:val="both"/>
              <w:rPr>
                <w:b/>
              </w:rPr>
            </w:pPr>
          </w:p>
        </w:tc>
      </w:tr>
    </w:tbl>
    <w:p w14:paraId="4B94D5A5" w14:textId="77777777" w:rsidR="00717A9D" w:rsidRPr="00625A5A" w:rsidRDefault="00717A9D" w:rsidP="00AF424E">
      <w:pPr>
        <w:rPr>
          <w:sz w:val="16"/>
          <w:szCs w:val="16"/>
        </w:rPr>
      </w:pPr>
    </w:p>
    <w:p w14:paraId="0B3D22AA" w14:textId="77777777" w:rsidR="00DB16D1" w:rsidRDefault="00717A9D" w:rsidP="00DB16D1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Примітка.</w:t>
      </w:r>
    </w:p>
    <w:p w14:paraId="564C502B" w14:textId="77777777" w:rsidR="00AF424E" w:rsidRDefault="00AF424E" w:rsidP="00DB16D1">
      <w:pPr>
        <w:ind w:firstLine="709"/>
        <w:jc w:val="both"/>
        <w:rPr>
          <w:rStyle w:val="st42"/>
          <w:sz w:val="18"/>
          <w:szCs w:val="18"/>
        </w:rPr>
      </w:pPr>
      <w:r w:rsidRPr="0094243F">
        <w:rPr>
          <w:sz w:val="18"/>
          <w:szCs w:val="18"/>
        </w:rPr>
        <w:t>У разі заміни лічильника чи газових приладів (пристроїв), зміни кількості зареєстрованих осіб та/або опалювальної площі такі заходи здійснюються в установленому порядку за погодженням з Оператором ГРМ.</w:t>
      </w:r>
      <w:r w:rsidR="00BD4BEE" w:rsidRPr="00BD4BEE">
        <w:rPr>
          <w:sz w:val="18"/>
          <w:szCs w:val="18"/>
        </w:rPr>
        <w:t xml:space="preserve"> </w:t>
      </w:r>
      <w:r w:rsidR="00BD4BEE" w:rsidRPr="00BD4BEE">
        <w:rPr>
          <w:rStyle w:val="st42"/>
          <w:sz w:val="18"/>
          <w:szCs w:val="18"/>
        </w:rPr>
        <w:t>У разі якщо за релігійними переконаннями Споживач заперечує проти присвоєння йому персоніфікованого ЕІС-коду як суб’єкту ринку природного газу, що підтверджується заявою про відмову, зазначений ЕІС-код присвоюється Оператором ГРМ точці комерційного обліку Споживача.</w:t>
      </w:r>
    </w:p>
    <w:p w14:paraId="648758E9" w14:textId="77777777" w:rsidR="00DB16D1" w:rsidRPr="00DB16D1" w:rsidRDefault="00DB16D1" w:rsidP="00DB16D1">
      <w:pPr>
        <w:ind w:firstLine="709"/>
        <w:jc w:val="both"/>
        <w:rPr>
          <w:sz w:val="20"/>
          <w:szCs w:val="20"/>
        </w:rPr>
      </w:pPr>
      <w:r w:rsidRPr="00DB16D1">
        <w:rPr>
          <w:rStyle w:val="st42"/>
          <w:sz w:val="20"/>
          <w:szCs w:val="20"/>
        </w:rPr>
        <w:t>За наявності іншого співвласника об’єкта Споживача або за відсутності у Споживача документа, яким власник (співвласник) об’єкта уповноважує його на укладання Договору, заява-приєднання додатково має містити погоджувальний підпис такого власника (співвласника).</w:t>
      </w:r>
    </w:p>
    <w:p w14:paraId="3DEEC669" w14:textId="77777777" w:rsidR="0083315C" w:rsidRPr="00625A5A" w:rsidRDefault="0083315C" w:rsidP="0083315C">
      <w:pPr>
        <w:rPr>
          <w:sz w:val="16"/>
          <w:szCs w:val="16"/>
        </w:rPr>
      </w:pPr>
    </w:p>
    <w:p w14:paraId="0C9EBA05" w14:textId="77777777" w:rsidR="00CF4D12" w:rsidRPr="00625A5A" w:rsidRDefault="00CF4D12" w:rsidP="00CF4D12">
      <w:pPr>
        <w:rPr>
          <w:sz w:val="22"/>
          <w:szCs w:val="22"/>
        </w:rPr>
      </w:pPr>
      <w:r w:rsidRPr="00625A5A">
        <w:rPr>
          <w:sz w:val="22"/>
          <w:szCs w:val="22"/>
        </w:rPr>
        <w:t>Додатки до Договору, які додаються до заяви-приєднання:</w:t>
      </w:r>
    </w:p>
    <w:p w14:paraId="1845A890" w14:textId="77777777" w:rsidR="0083315C" w:rsidRPr="0094243F" w:rsidRDefault="0083315C" w:rsidP="0083315C">
      <w:r w:rsidRPr="0094243F">
        <w:t>____________________________________________________________________________________</w:t>
      </w:r>
    </w:p>
    <w:p w14:paraId="3656B9AB" w14:textId="77777777" w:rsidR="00AF424E" w:rsidRPr="00625A5A" w:rsidRDefault="00AF424E" w:rsidP="00AF424E">
      <w:pPr>
        <w:rPr>
          <w:sz w:val="16"/>
          <w:szCs w:val="16"/>
        </w:rPr>
      </w:pPr>
    </w:p>
    <w:p w14:paraId="10783EE5" w14:textId="77777777" w:rsidR="00AF424E" w:rsidRPr="00625A5A" w:rsidRDefault="00AF424E" w:rsidP="00AF424E">
      <w:pPr>
        <w:jc w:val="both"/>
        <w:rPr>
          <w:b/>
          <w:sz w:val="22"/>
          <w:szCs w:val="22"/>
        </w:rPr>
      </w:pPr>
      <w:r w:rsidRPr="00625A5A">
        <w:rPr>
          <w:b/>
          <w:sz w:val="22"/>
          <w:szCs w:val="22"/>
        </w:rPr>
        <w:t>Ві</w:t>
      </w:r>
      <w:r w:rsidR="00573757" w:rsidRPr="00625A5A">
        <w:rPr>
          <w:b/>
          <w:sz w:val="22"/>
          <w:szCs w:val="22"/>
        </w:rPr>
        <w:t xml:space="preserve">дмітка про підписання </w:t>
      </w:r>
      <w:r w:rsidR="00071FC4" w:rsidRPr="00625A5A">
        <w:rPr>
          <w:b/>
          <w:sz w:val="22"/>
          <w:szCs w:val="22"/>
        </w:rPr>
        <w:t>С</w:t>
      </w:r>
      <w:r w:rsidRPr="00625A5A">
        <w:rPr>
          <w:b/>
          <w:sz w:val="22"/>
          <w:szCs w:val="22"/>
        </w:rPr>
        <w:t>поживачем цієї заяви-приєднання:</w:t>
      </w:r>
    </w:p>
    <w:p w14:paraId="45FB0818" w14:textId="77777777" w:rsidR="00625A5A" w:rsidRPr="00625A5A" w:rsidRDefault="00625A5A" w:rsidP="00AF424E">
      <w:pPr>
        <w:jc w:val="both"/>
        <w:rPr>
          <w:sz w:val="16"/>
          <w:szCs w:val="16"/>
        </w:rPr>
      </w:pPr>
    </w:p>
    <w:p w14:paraId="455B6600" w14:textId="77777777" w:rsidR="00AF424E" w:rsidRPr="00625A5A" w:rsidRDefault="00AF424E" w:rsidP="00AF424E">
      <w:pPr>
        <w:jc w:val="both"/>
        <w:rPr>
          <w:sz w:val="22"/>
          <w:szCs w:val="22"/>
        </w:rPr>
      </w:pPr>
      <w:r w:rsidRPr="00625A5A">
        <w:rPr>
          <w:sz w:val="22"/>
          <w:szCs w:val="22"/>
        </w:rPr>
        <w:t>__________________       _________________________         ______________________________</w:t>
      </w:r>
    </w:p>
    <w:p w14:paraId="59ECEBD4" w14:textId="77777777" w:rsidR="00AF424E" w:rsidRPr="00BE2B37" w:rsidRDefault="00AF424E" w:rsidP="00AF424E">
      <w:pPr>
        <w:jc w:val="both"/>
        <w:rPr>
          <w:sz w:val="18"/>
          <w:szCs w:val="18"/>
        </w:rPr>
      </w:pPr>
      <w:r w:rsidRPr="0094243F">
        <w:rPr>
          <w:sz w:val="20"/>
          <w:szCs w:val="20"/>
        </w:rPr>
        <w:t xml:space="preserve">                 </w:t>
      </w:r>
      <w:r w:rsidR="00717A9D" w:rsidRPr="00BE2B37">
        <w:rPr>
          <w:sz w:val="18"/>
          <w:szCs w:val="18"/>
        </w:rPr>
        <w:t>(дата)</w:t>
      </w:r>
      <w:r w:rsidR="00717A9D">
        <w:rPr>
          <w:sz w:val="20"/>
          <w:szCs w:val="20"/>
        </w:rPr>
        <w:t xml:space="preserve">                       </w:t>
      </w:r>
      <w:r w:rsidR="00BE2B37">
        <w:rPr>
          <w:sz w:val="20"/>
          <w:szCs w:val="20"/>
        </w:rPr>
        <w:t xml:space="preserve">      </w:t>
      </w:r>
      <w:r w:rsidRPr="0094243F">
        <w:rPr>
          <w:sz w:val="20"/>
          <w:szCs w:val="20"/>
        </w:rPr>
        <w:t xml:space="preserve">             </w:t>
      </w:r>
      <w:r w:rsidRPr="00BE2B37">
        <w:rPr>
          <w:sz w:val="18"/>
          <w:szCs w:val="18"/>
        </w:rPr>
        <w:t>(особистий підпис)</w:t>
      </w:r>
      <w:r w:rsidRPr="0094243F">
        <w:rPr>
          <w:sz w:val="20"/>
          <w:szCs w:val="20"/>
        </w:rPr>
        <w:t xml:space="preserve">                    </w:t>
      </w:r>
      <w:r w:rsidR="00BE2B37">
        <w:rPr>
          <w:sz w:val="20"/>
          <w:szCs w:val="20"/>
        </w:rPr>
        <w:t xml:space="preserve">       </w:t>
      </w:r>
      <w:r w:rsidRPr="0094243F">
        <w:rPr>
          <w:sz w:val="20"/>
          <w:szCs w:val="20"/>
        </w:rPr>
        <w:t xml:space="preserve">                    </w:t>
      </w:r>
      <w:r w:rsidRPr="00BE2B37">
        <w:rPr>
          <w:sz w:val="18"/>
          <w:szCs w:val="18"/>
        </w:rPr>
        <w:t>(П</w:t>
      </w:r>
      <w:r w:rsidR="00BE2B37">
        <w:rPr>
          <w:sz w:val="18"/>
          <w:szCs w:val="18"/>
        </w:rPr>
        <w:t>.</w:t>
      </w:r>
      <w:r w:rsidRPr="00BE2B37">
        <w:rPr>
          <w:sz w:val="18"/>
          <w:szCs w:val="18"/>
        </w:rPr>
        <w:t>І</w:t>
      </w:r>
      <w:r w:rsidR="00BE2B37">
        <w:rPr>
          <w:sz w:val="18"/>
          <w:szCs w:val="18"/>
        </w:rPr>
        <w:t>.</w:t>
      </w:r>
      <w:r w:rsidRPr="00BE2B37">
        <w:rPr>
          <w:sz w:val="18"/>
          <w:szCs w:val="18"/>
        </w:rPr>
        <w:t>Б</w:t>
      </w:r>
      <w:r w:rsidR="00717A9D" w:rsidRPr="00BE2B37">
        <w:rPr>
          <w:sz w:val="18"/>
          <w:szCs w:val="18"/>
        </w:rPr>
        <w:t>.</w:t>
      </w:r>
      <w:r w:rsidRPr="00BE2B37">
        <w:rPr>
          <w:sz w:val="18"/>
          <w:szCs w:val="18"/>
        </w:rPr>
        <w:t xml:space="preserve"> </w:t>
      </w:r>
      <w:r w:rsidR="00071FC4" w:rsidRPr="00BE2B37">
        <w:rPr>
          <w:sz w:val="18"/>
          <w:szCs w:val="18"/>
        </w:rPr>
        <w:t>С</w:t>
      </w:r>
      <w:r w:rsidRPr="00BE2B37">
        <w:rPr>
          <w:sz w:val="18"/>
          <w:szCs w:val="18"/>
        </w:rPr>
        <w:t>поживача)</w:t>
      </w:r>
    </w:p>
    <w:p w14:paraId="049F31CB" w14:textId="77777777" w:rsidR="00AF424E" w:rsidRPr="00625A5A" w:rsidRDefault="00AF424E" w:rsidP="00AF424E">
      <w:pPr>
        <w:jc w:val="both"/>
        <w:rPr>
          <w:sz w:val="16"/>
          <w:szCs w:val="16"/>
        </w:rPr>
      </w:pPr>
    </w:p>
    <w:p w14:paraId="17C9D74D" w14:textId="77777777" w:rsidR="000D0A76" w:rsidRPr="00625A5A" w:rsidRDefault="001C0A19" w:rsidP="00717A9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5A5A">
        <w:rPr>
          <w:sz w:val="22"/>
          <w:szCs w:val="22"/>
        </w:rPr>
        <w:t xml:space="preserve">Своїм підписом </w:t>
      </w:r>
      <w:r w:rsidR="00717A9D" w:rsidRPr="00625A5A">
        <w:rPr>
          <w:sz w:val="22"/>
          <w:szCs w:val="22"/>
        </w:rPr>
        <w:t>С</w:t>
      </w:r>
      <w:r w:rsidRPr="00625A5A">
        <w:rPr>
          <w:sz w:val="22"/>
          <w:szCs w:val="22"/>
        </w:rPr>
        <w:t>поживач підтверджує згоду на автоматизовану обробку його персональних даних згідно з ч</w:t>
      </w:r>
      <w:r w:rsidR="00061B0B" w:rsidRPr="00625A5A">
        <w:rPr>
          <w:sz w:val="22"/>
          <w:szCs w:val="22"/>
        </w:rPr>
        <w:t xml:space="preserve">инним законодавством та </w:t>
      </w:r>
      <w:proofErr w:type="spellStart"/>
      <w:r w:rsidR="00061B0B" w:rsidRPr="00625A5A">
        <w:rPr>
          <w:sz w:val="22"/>
          <w:szCs w:val="22"/>
        </w:rPr>
        <w:t>можлив</w:t>
      </w:r>
      <w:proofErr w:type="spellEnd"/>
      <w:r w:rsidR="00061B0B" w:rsidRPr="00625A5A">
        <w:rPr>
          <w:sz w:val="22"/>
          <w:szCs w:val="22"/>
          <w:lang w:val="ru-RU"/>
        </w:rPr>
        <w:t>у</w:t>
      </w:r>
      <w:r w:rsidR="00061B0B" w:rsidRPr="00625A5A">
        <w:rPr>
          <w:sz w:val="22"/>
          <w:szCs w:val="22"/>
        </w:rPr>
        <w:t xml:space="preserve"> їх передачу</w:t>
      </w:r>
      <w:r w:rsidRPr="00625A5A">
        <w:rPr>
          <w:sz w:val="22"/>
          <w:szCs w:val="22"/>
        </w:rPr>
        <w:t xml:space="preserve"> третім особам, які мають право на отримання цих даних </w:t>
      </w:r>
      <w:r w:rsidR="00061B0B" w:rsidRPr="00625A5A">
        <w:rPr>
          <w:sz w:val="22"/>
          <w:szCs w:val="22"/>
        </w:rPr>
        <w:t>відповідно до</w:t>
      </w:r>
      <w:r w:rsidRPr="00625A5A">
        <w:rPr>
          <w:sz w:val="22"/>
          <w:szCs w:val="22"/>
        </w:rPr>
        <w:t xml:space="preserve"> чинного законодавства, у тому числі щодо кількісних та/або вартісних обсягів наданих за Договором</w:t>
      </w:r>
      <w:r w:rsidR="00071FC4" w:rsidRPr="00625A5A">
        <w:rPr>
          <w:sz w:val="22"/>
          <w:szCs w:val="22"/>
        </w:rPr>
        <w:t xml:space="preserve"> послуг</w:t>
      </w:r>
      <w:r w:rsidRPr="00625A5A">
        <w:rPr>
          <w:sz w:val="22"/>
          <w:szCs w:val="22"/>
        </w:rPr>
        <w:t>.</w:t>
      </w:r>
    </w:p>
    <w:p w14:paraId="53128261" w14:textId="77777777" w:rsidR="00DB16D1" w:rsidRDefault="00DB16D1" w:rsidP="00717A9D">
      <w:pPr>
        <w:autoSpaceDE w:val="0"/>
        <w:autoSpaceDN w:val="0"/>
        <w:adjustRightInd w:val="0"/>
        <w:ind w:firstLine="567"/>
        <w:jc w:val="both"/>
      </w:pPr>
    </w:p>
    <w:p w14:paraId="7736C0D2" w14:textId="77777777" w:rsidR="00BD4BEE" w:rsidRPr="00625A5A" w:rsidRDefault="00435A12" w:rsidP="00625A5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25A5A">
        <w:rPr>
          <w:rStyle w:val="st46"/>
          <w:color w:val="auto"/>
          <w:sz w:val="20"/>
          <w:szCs w:val="20"/>
        </w:rPr>
        <w:t xml:space="preserve">{Додаток 1 </w:t>
      </w:r>
      <w:r w:rsidRPr="00625A5A">
        <w:rPr>
          <w:rStyle w:val="st121"/>
          <w:color w:val="auto"/>
          <w:sz w:val="20"/>
          <w:szCs w:val="20"/>
        </w:rPr>
        <w:t xml:space="preserve">із змінами, внесеними згідно з Постановами Національної комісії, що здійснює державне регулювання у сферах енергетики та комунальних послуг </w:t>
      </w:r>
      <w:r w:rsidRPr="00625A5A">
        <w:rPr>
          <w:rStyle w:val="st131"/>
          <w:color w:val="auto"/>
          <w:sz w:val="20"/>
          <w:szCs w:val="20"/>
        </w:rPr>
        <w:t>№ 1418 від 11.08.2016</w:t>
      </w:r>
      <w:r w:rsidRPr="00625A5A">
        <w:rPr>
          <w:rStyle w:val="st46"/>
          <w:color w:val="auto"/>
          <w:sz w:val="20"/>
          <w:szCs w:val="20"/>
        </w:rPr>
        <w:t xml:space="preserve">, </w:t>
      </w:r>
      <w:r w:rsidRPr="00625A5A">
        <w:rPr>
          <w:rStyle w:val="st131"/>
          <w:color w:val="auto"/>
          <w:sz w:val="20"/>
          <w:szCs w:val="20"/>
        </w:rPr>
        <w:t>№ 691 від 12.07.2018</w:t>
      </w:r>
      <w:r w:rsidRPr="00625A5A">
        <w:rPr>
          <w:rStyle w:val="st46"/>
          <w:color w:val="auto"/>
          <w:sz w:val="20"/>
          <w:szCs w:val="20"/>
        </w:rPr>
        <w:t xml:space="preserve">, </w:t>
      </w:r>
      <w:r w:rsidRPr="00625A5A">
        <w:rPr>
          <w:rStyle w:val="st131"/>
          <w:color w:val="auto"/>
          <w:sz w:val="20"/>
          <w:szCs w:val="20"/>
        </w:rPr>
        <w:t>№ 2080 від 07.10.2019</w:t>
      </w:r>
      <w:r w:rsidRPr="00625A5A">
        <w:rPr>
          <w:rStyle w:val="st46"/>
          <w:color w:val="auto"/>
          <w:sz w:val="20"/>
          <w:szCs w:val="20"/>
        </w:rPr>
        <w:t>}</w:t>
      </w:r>
    </w:p>
    <w:sectPr w:rsidR="00BD4BEE" w:rsidRPr="00625A5A" w:rsidSect="00625A5A">
      <w:pgSz w:w="11906" w:h="16838"/>
      <w:pgMar w:top="426" w:right="746" w:bottom="53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4E"/>
    <w:rsid w:val="00061B0B"/>
    <w:rsid w:val="00071FC4"/>
    <w:rsid w:val="00084A97"/>
    <w:rsid w:val="000A4F7B"/>
    <w:rsid w:val="000D0A76"/>
    <w:rsid w:val="000F1AFE"/>
    <w:rsid w:val="0016721C"/>
    <w:rsid w:val="001C0A19"/>
    <w:rsid w:val="001C4F25"/>
    <w:rsid w:val="001E1B3F"/>
    <w:rsid w:val="001E6559"/>
    <w:rsid w:val="0023242A"/>
    <w:rsid w:val="00261AA0"/>
    <w:rsid w:val="00261E17"/>
    <w:rsid w:val="002B4A79"/>
    <w:rsid w:val="002D71C1"/>
    <w:rsid w:val="00340958"/>
    <w:rsid w:val="0036019F"/>
    <w:rsid w:val="003831E2"/>
    <w:rsid w:val="003D0BB6"/>
    <w:rsid w:val="003F4DDF"/>
    <w:rsid w:val="004059D0"/>
    <w:rsid w:val="00420826"/>
    <w:rsid w:val="00425791"/>
    <w:rsid w:val="00435589"/>
    <w:rsid w:val="00435A12"/>
    <w:rsid w:val="0044616C"/>
    <w:rsid w:val="004B745F"/>
    <w:rsid w:val="00521738"/>
    <w:rsid w:val="00572EA9"/>
    <w:rsid w:val="00573757"/>
    <w:rsid w:val="005B5493"/>
    <w:rsid w:val="005F6466"/>
    <w:rsid w:val="00625A5A"/>
    <w:rsid w:val="00627439"/>
    <w:rsid w:val="00651FE2"/>
    <w:rsid w:val="00655E88"/>
    <w:rsid w:val="006564D9"/>
    <w:rsid w:val="0066542F"/>
    <w:rsid w:val="006A6514"/>
    <w:rsid w:val="006D1C4F"/>
    <w:rsid w:val="00717A9D"/>
    <w:rsid w:val="00720FA1"/>
    <w:rsid w:val="007514F4"/>
    <w:rsid w:val="007E1C4C"/>
    <w:rsid w:val="00801232"/>
    <w:rsid w:val="008308FD"/>
    <w:rsid w:val="0083315C"/>
    <w:rsid w:val="00853956"/>
    <w:rsid w:val="008833BF"/>
    <w:rsid w:val="008B7639"/>
    <w:rsid w:val="008E131E"/>
    <w:rsid w:val="00916152"/>
    <w:rsid w:val="0094243F"/>
    <w:rsid w:val="00962F80"/>
    <w:rsid w:val="009825AC"/>
    <w:rsid w:val="009911A1"/>
    <w:rsid w:val="009B0CB5"/>
    <w:rsid w:val="009C338A"/>
    <w:rsid w:val="00AB5D8E"/>
    <w:rsid w:val="00AF424E"/>
    <w:rsid w:val="00B23AD5"/>
    <w:rsid w:val="00B30E1F"/>
    <w:rsid w:val="00B32CE7"/>
    <w:rsid w:val="00B41276"/>
    <w:rsid w:val="00B44F5D"/>
    <w:rsid w:val="00B7756C"/>
    <w:rsid w:val="00BD4BEE"/>
    <w:rsid w:val="00BE103E"/>
    <w:rsid w:val="00BE2B37"/>
    <w:rsid w:val="00BE6D24"/>
    <w:rsid w:val="00C17334"/>
    <w:rsid w:val="00C80740"/>
    <w:rsid w:val="00CE2AAF"/>
    <w:rsid w:val="00CF4D12"/>
    <w:rsid w:val="00D31F3C"/>
    <w:rsid w:val="00DB16D1"/>
    <w:rsid w:val="00DB42C8"/>
    <w:rsid w:val="00DE1B55"/>
    <w:rsid w:val="00DF74F2"/>
    <w:rsid w:val="00E461BD"/>
    <w:rsid w:val="00E8375E"/>
    <w:rsid w:val="00F13353"/>
    <w:rsid w:val="00F24FDE"/>
    <w:rsid w:val="00F2593D"/>
    <w:rsid w:val="00F5649E"/>
    <w:rsid w:val="00F745D7"/>
    <w:rsid w:val="00FD462B"/>
    <w:rsid w:val="0597A1E9"/>
    <w:rsid w:val="05E354D0"/>
    <w:rsid w:val="067C44A9"/>
    <w:rsid w:val="091AEAA0"/>
    <w:rsid w:val="0C3EA8D4"/>
    <w:rsid w:val="0F1C2978"/>
    <w:rsid w:val="108055C8"/>
    <w:rsid w:val="119A91A8"/>
    <w:rsid w:val="142C4C62"/>
    <w:rsid w:val="184AB6FA"/>
    <w:rsid w:val="1884C663"/>
    <w:rsid w:val="2967606E"/>
    <w:rsid w:val="29E41319"/>
    <w:rsid w:val="2BBE3D61"/>
    <w:rsid w:val="2C8C18F8"/>
    <w:rsid w:val="2FE6ADB0"/>
    <w:rsid w:val="34A7A747"/>
    <w:rsid w:val="357BFF92"/>
    <w:rsid w:val="39E5B959"/>
    <w:rsid w:val="3A3FA410"/>
    <w:rsid w:val="4A242D8C"/>
    <w:rsid w:val="4D287F0F"/>
    <w:rsid w:val="5368C08C"/>
    <w:rsid w:val="5F2B58D0"/>
    <w:rsid w:val="64B806A7"/>
    <w:rsid w:val="69B25AD4"/>
    <w:rsid w:val="6EFAB976"/>
    <w:rsid w:val="6F778823"/>
    <w:rsid w:val="72381B18"/>
    <w:rsid w:val="7999A173"/>
    <w:rsid w:val="7D7DEE57"/>
    <w:rsid w:val="7DB9ED1F"/>
    <w:rsid w:val="7F1B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579CF9"/>
  <w15:chartTrackingRefBased/>
  <w15:docId w15:val="{BBAFB34D-6F7E-481C-81AD-1CBE29DB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424E"/>
    <w:rPr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fm89794637">
    <w:name w:val="xfm_89794637"/>
    <w:basedOn w:val="a0"/>
    <w:rsid w:val="00F745D7"/>
  </w:style>
  <w:style w:type="character" w:customStyle="1" w:styleId="st121">
    <w:name w:val="st121"/>
    <w:uiPriority w:val="99"/>
    <w:rsid w:val="00BD4BEE"/>
    <w:rPr>
      <w:i/>
      <w:iCs/>
      <w:color w:val="000000"/>
    </w:rPr>
  </w:style>
  <w:style w:type="character" w:customStyle="1" w:styleId="st131">
    <w:name w:val="st131"/>
    <w:uiPriority w:val="99"/>
    <w:rsid w:val="00BD4BEE"/>
    <w:rPr>
      <w:i/>
      <w:iCs/>
      <w:color w:val="0000FF"/>
    </w:rPr>
  </w:style>
  <w:style w:type="character" w:customStyle="1" w:styleId="st46">
    <w:name w:val="st46"/>
    <w:uiPriority w:val="99"/>
    <w:rsid w:val="00BD4BEE"/>
    <w:rPr>
      <w:i/>
      <w:iCs/>
      <w:color w:val="000000"/>
    </w:rPr>
  </w:style>
  <w:style w:type="character" w:customStyle="1" w:styleId="st42">
    <w:name w:val="st42"/>
    <w:uiPriority w:val="99"/>
    <w:rsid w:val="00BD4BEE"/>
    <w:rPr>
      <w:color w:val="000000"/>
    </w:rPr>
  </w:style>
  <w:style w:type="character" w:styleId="a3">
    <w:name w:val="Hyperlink"/>
    <w:uiPriority w:val="99"/>
    <w:unhideWhenUsed/>
    <w:rsid w:val="00B7756C"/>
    <w:rPr>
      <w:color w:val="0000FF"/>
      <w:u w:val="single"/>
    </w:rPr>
  </w:style>
  <w:style w:type="character" w:customStyle="1" w:styleId="spanrvts0">
    <w:name w:val="span_rvts0"/>
    <w:rsid w:val="001E1B3F"/>
    <w:rPr>
      <w:rFonts w:ascii="Times New Roman" w:eastAsia="Times New Roman" w:hAnsi="Times New Roman" w:cs="Times New Roman" w:hint="default"/>
      <w:b w:val="0"/>
      <w:bCs w:val="0"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hyperlink" Target="https://dnp.grmu.com.ua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F0CD28E204574C9273DAD8C00F5974" ma:contentTypeVersion="14" ma:contentTypeDescription="Створення нового документа." ma:contentTypeScope="" ma:versionID="e146aa49e0b3db19773205a1a2281098">
  <xsd:schema xmlns:xsd="http://www.w3.org/2001/XMLSchema" xmlns:xs="http://www.w3.org/2001/XMLSchema" xmlns:p="http://schemas.microsoft.com/office/2006/metadata/properties" xmlns:ns2="902f459b-a0ac-4493-a787-06d501f9a940" xmlns:ns3="856da5ee-582f-4eae-a94a-5808754d188d" targetNamespace="http://schemas.microsoft.com/office/2006/metadata/properties" ma:root="true" ma:fieldsID="932216403e260b5e86e0b120bde663ba" ns2:_="" ns3:_="">
    <xsd:import namespace="902f459b-a0ac-4493-a787-06d501f9a940"/>
    <xsd:import namespace="856da5ee-582f-4eae-a94a-5808754d18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f459b-a0ac-4493-a787-06d501f9a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eb27b0fd-8a52-4647-a807-0320b987ae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a5ee-582f-4eae-a94a-5808754d188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e2205f5-6e6a-470e-8ff6-b25c3b7cfd44}" ma:internalName="TaxCatchAll" ma:showField="CatchAllData" ma:web="856da5ee-582f-4eae-a94a-5808754d18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359913-AB10-478A-BC05-9AA8657323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f459b-a0ac-4493-a787-06d501f9a940"/>
    <ds:schemaRef ds:uri="856da5ee-582f-4eae-a94a-5808754d1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BD47A3-AF76-4A94-BB50-0F17990D86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445AF8-FC5E-4873-961D-D6FDFCD7EA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3</Words>
  <Characters>2922</Characters>
  <Application>Microsoft Office Word</Application>
  <DocSecurity>0</DocSecurity>
  <Lines>24</Lines>
  <Paragraphs>6</Paragraphs>
  <ScaleCrop>false</ScaleCrop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В. Кисельова</dc:creator>
  <cp:keywords/>
  <dc:description/>
  <cp:lastModifiedBy>Лапко Євгенія В`ячеславівна</cp:lastModifiedBy>
  <cp:revision>8</cp:revision>
  <cp:lastPrinted>2026-02-13T17:39:00Z</cp:lastPrinted>
  <dcterms:created xsi:type="dcterms:W3CDTF">2026-02-16T11:19:00Z</dcterms:created>
  <dcterms:modified xsi:type="dcterms:W3CDTF">2026-02-1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</Properties>
</file>